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64" w:rsidRPr="00994907" w:rsidRDefault="00EA6F64" w:rsidP="00994907">
      <w:pPr>
        <w:jc w:val="center"/>
        <w:rPr>
          <w:b/>
          <w:sz w:val="22"/>
          <w:szCs w:val="22"/>
          <w:lang w:val="en-US"/>
        </w:rPr>
      </w:pPr>
    </w:p>
    <w:p w:rsidR="00EA6F64" w:rsidRPr="00AC278A" w:rsidRDefault="00EA6F64" w:rsidP="00EA6F64">
      <w:pPr>
        <w:jc w:val="right"/>
        <w:rPr>
          <w:b/>
          <w:sz w:val="22"/>
          <w:szCs w:val="22"/>
        </w:rPr>
      </w:pPr>
    </w:p>
    <w:p w:rsidR="00EA6F64" w:rsidRPr="00522F8E" w:rsidRDefault="00522F8E" w:rsidP="00EA6F6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0" w:name="_Анкета_Претендента_на"/>
      <w:bookmarkStart w:id="1" w:name="_Анкета_Участника_процедуры"/>
      <w:bookmarkEnd w:id="0"/>
      <w:bookmarkEnd w:id="1"/>
      <w:r w:rsidRPr="00522F8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Карточка предприятия</w:t>
      </w:r>
    </w:p>
    <w:p w:rsidR="00EA6F64" w:rsidRPr="00AC278A" w:rsidRDefault="00EA6F64" w:rsidP="00EA6F64">
      <w:pPr>
        <w:pStyle w:val="Times12"/>
        <w:ind w:firstLine="0"/>
        <w:rPr>
          <w:sz w:val="28"/>
          <w:szCs w:val="28"/>
        </w:rPr>
      </w:pPr>
    </w:p>
    <w:p w:rsidR="00EA6F64" w:rsidRPr="00EA6F64" w:rsidRDefault="00EA6F64" w:rsidP="00EA6F64">
      <w:pPr>
        <w:pStyle w:val="Times12"/>
        <w:ind w:firstLine="0"/>
        <w:rPr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6325"/>
        <w:gridCol w:w="3652"/>
      </w:tblGrid>
      <w:tr w:rsidR="00EA6F64" w:rsidRPr="00AC278A" w:rsidTr="005834D2">
        <w:trPr>
          <w:cantSplit/>
          <w:trHeight w:val="240"/>
          <w:tblHeader/>
        </w:trPr>
        <w:tc>
          <w:tcPr>
            <w:tcW w:w="213" w:type="pct"/>
            <w:vAlign w:val="center"/>
          </w:tcPr>
          <w:p w:rsidR="00EA6F64" w:rsidRPr="00AC278A" w:rsidRDefault="00EA6F64" w:rsidP="003156E9">
            <w:pPr>
              <w:pStyle w:val="a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C278A">
              <w:rPr>
                <w:sz w:val="24"/>
                <w:szCs w:val="24"/>
              </w:rPr>
              <w:t>№</w:t>
            </w:r>
          </w:p>
        </w:tc>
        <w:tc>
          <w:tcPr>
            <w:tcW w:w="3034" w:type="pct"/>
            <w:vAlign w:val="center"/>
          </w:tcPr>
          <w:p w:rsidR="00EA6F64" w:rsidRPr="00AC278A" w:rsidRDefault="00EA6F64" w:rsidP="003156E9">
            <w:pPr>
              <w:pStyle w:val="a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C27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2" w:type="pct"/>
            <w:vAlign w:val="center"/>
          </w:tcPr>
          <w:p w:rsidR="00EA6F64" w:rsidRPr="00AC278A" w:rsidRDefault="00EA6F64" w:rsidP="003156E9">
            <w:pPr>
              <w:pStyle w:val="a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C278A">
              <w:rPr>
                <w:sz w:val="24"/>
                <w:szCs w:val="24"/>
              </w:rPr>
              <w:t>Сведения об участнике запроса предложений</w:t>
            </w:r>
          </w:p>
        </w:tc>
      </w:tr>
      <w:tr w:rsidR="00EA6F64" w:rsidRPr="00AC278A" w:rsidTr="005834D2">
        <w:trPr>
          <w:cantSplit/>
          <w:trHeight w:val="471"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EA6F64" w:rsidP="003156E9">
            <w:pPr>
              <w:pStyle w:val="af5"/>
              <w:widowControl w:val="0"/>
              <w:spacing w:before="0" w:after="0"/>
              <w:ind w:right="-108"/>
              <w:jc w:val="both"/>
              <w:rPr>
                <w:szCs w:val="24"/>
              </w:rPr>
            </w:pPr>
            <w:r w:rsidRPr="00AC278A">
              <w:rPr>
                <w:szCs w:val="24"/>
              </w:rPr>
              <w:t>Фирменное наименование (Полное и сокращенное наименования организации либо Ф.И.О. участника запроса предложений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752" w:type="pct"/>
            <w:vAlign w:val="center"/>
          </w:tcPr>
          <w:p w:rsidR="00EA6F64" w:rsidRPr="00EA6F64" w:rsidRDefault="00EA6F64" w:rsidP="003156E9">
            <w:pPr>
              <w:pStyle w:val="af5"/>
              <w:widowControl w:val="0"/>
              <w:spacing w:before="0" w:after="0"/>
              <w:jc w:val="center"/>
              <w:rPr>
                <w:szCs w:val="24"/>
              </w:rPr>
            </w:pPr>
            <w:r w:rsidRPr="00EA6F64">
              <w:rPr>
                <w:szCs w:val="24"/>
              </w:rPr>
              <w:t xml:space="preserve">Общество с ограниченной ответственностью </w:t>
            </w:r>
            <w:r w:rsidR="00C16E53" w:rsidRPr="00C16E53">
              <w:rPr>
                <w:szCs w:val="24"/>
              </w:rPr>
              <w:t>«</w:t>
            </w:r>
            <w:proofErr w:type="spellStart"/>
            <w:r w:rsidR="00C16E53" w:rsidRPr="00C16E53">
              <w:rPr>
                <w:szCs w:val="24"/>
              </w:rPr>
              <w:t>Инструментал</w:t>
            </w:r>
            <w:proofErr w:type="spellEnd"/>
            <w:r w:rsidR="00C16E53" w:rsidRPr="00C16E53">
              <w:rPr>
                <w:szCs w:val="24"/>
              </w:rPr>
              <w:t>-Север»</w:t>
            </w:r>
            <w:r w:rsidRPr="00EA6F64">
              <w:rPr>
                <w:szCs w:val="24"/>
              </w:rPr>
              <w:t xml:space="preserve">, </w:t>
            </w:r>
            <w:r w:rsidR="00C16E53" w:rsidRPr="00C16E53">
              <w:rPr>
                <w:szCs w:val="24"/>
              </w:rPr>
              <w:t>ООО «</w:t>
            </w:r>
            <w:proofErr w:type="spellStart"/>
            <w:r w:rsidR="00C16E53" w:rsidRPr="00C16E53">
              <w:rPr>
                <w:szCs w:val="24"/>
              </w:rPr>
              <w:t>Инструментал</w:t>
            </w:r>
            <w:proofErr w:type="spellEnd"/>
            <w:r w:rsidR="00C16E53" w:rsidRPr="00C16E53">
              <w:rPr>
                <w:szCs w:val="24"/>
              </w:rPr>
              <w:t>-Север»</w:t>
            </w:r>
          </w:p>
        </w:tc>
      </w:tr>
      <w:tr w:rsidR="00EA6F64" w:rsidRPr="00AC278A" w:rsidTr="005834D2">
        <w:trPr>
          <w:cantSplit/>
          <w:trHeight w:val="284"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EA6F64" w:rsidP="003156E9">
            <w:pPr>
              <w:pStyle w:val="af5"/>
              <w:widowControl w:val="0"/>
              <w:spacing w:before="0" w:after="0"/>
              <w:ind w:right="-108"/>
              <w:rPr>
                <w:szCs w:val="24"/>
              </w:rPr>
            </w:pPr>
            <w:r w:rsidRPr="00AC278A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752" w:type="pct"/>
            <w:vAlign w:val="center"/>
          </w:tcPr>
          <w:p w:rsidR="00EA6F64" w:rsidRPr="00EA6F64" w:rsidRDefault="00EA6F64" w:rsidP="003156E9">
            <w:pPr>
              <w:pStyle w:val="af5"/>
              <w:widowControl w:val="0"/>
              <w:spacing w:before="0" w:after="0"/>
              <w:jc w:val="center"/>
              <w:rPr>
                <w:szCs w:val="24"/>
              </w:rPr>
            </w:pPr>
            <w:r w:rsidRPr="00EA6F64">
              <w:rPr>
                <w:szCs w:val="24"/>
              </w:rPr>
              <w:t>ООО</w:t>
            </w:r>
          </w:p>
        </w:tc>
      </w:tr>
      <w:tr w:rsidR="00EA6F64" w:rsidRPr="00AC278A" w:rsidTr="005834D2">
        <w:trPr>
          <w:cantSplit/>
          <w:trHeight w:val="284"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B5477C" w:rsidP="00B5477C">
            <w:pPr>
              <w:pStyle w:val="af5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ИНН, КПП, ОГРН</w:t>
            </w:r>
          </w:p>
        </w:tc>
        <w:tc>
          <w:tcPr>
            <w:tcW w:w="1752" w:type="pct"/>
            <w:vAlign w:val="center"/>
          </w:tcPr>
          <w:p w:rsidR="00C16E53" w:rsidRPr="00C16E53" w:rsidRDefault="00C16E53" w:rsidP="00C16E53">
            <w:pPr>
              <w:pStyle w:val="af5"/>
              <w:widowControl w:val="0"/>
              <w:jc w:val="center"/>
              <w:rPr>
                <w:szCs w:val="24"/>
              </w:rPr>
            </w:pPr>
            <w:r w:rsidRPr="00C16E53">
              <w:rPr>
                <w:szCs w:val="24"/>
              </w:rPr>
              <w:t>ИНН 7814683976  КПП 781401001</w:t>
            </w:r>
          </w:p>
          <w:p w:rsidR="00EA6F64" w:rsidRPr="00EA6F64" w:rsidRDefault="00C16E53" w:rsidP="00C16E53">
            <w:pPr>
              <w:pStyle w:val="af5"/>
              <w:widowControl w:val="0"/>
              <w:spacing w:before="0" w:after="0"/>
              <w:jc w:val="center"/>
              <w:rPr>
                <w:szCs w:val="24"/>
              </w:rPr>
            </w:pPr>
            <w:r w:rsidRPr="00C16E53">
              <w:rPr>
                <w:szCs w:val="24"/>
              </w:rPr>
              <w:t>ОРГН 1177847092246</w:t>
            </w:r>
          </w:p>
        </w:tc>
      </w:tr>
      <w:tr w:rsidR="00EA6F64" w:rsidRPr="00AC278A" w:rsidTr="005834D2">
        <w:trPr>
          <w:cantSplit/>
          <w:trHeight w:val="284"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EA6F64" w:rsidP="003156E9">
            <w:pPr>
              <w:pStyle w:val="af5"/>
              <w:widowControl w:val="0"/>
              <w:spacing w:before="0" w:after="0"/>
              <w:ind w:right="-108"/>
              <w:rPr>
                <w:szCs w:val="24"/>
              </w:rPr>
            </w:pPr>
            <w:r w:rsidRPr="00AC278A">
              <w:rPr>
                <w:szCs w:val="24"/>
              </w:rPr>
              <w:t>Юридический адрес (страна, адрес)</w:t>
            </w:r>
          </w:p>
        </w:tc>
        <w:tc>
          <w:tcPr>
            <w:tcW w:w="1752" w:type="pct"/>
            <w:vAlign w:val="center"/>
          </w:tcPr>
          <w:p w:rsidR="00EA6F64" w:rsidRPr="00EA6F64" w:rsidRDefault="00C16E53" w:rsidP="003156E9">
            <w:pPr>
              <w:pStyle w:val="af5"/>
              <w:widowControl w:val="0"/>
              <w:spacing w:before="0" w:after="0"/>
              <w:jc w:val="center"/>
              <w:rPr>
                <w:szCs w:val="24"/>
              </w:rPr>
            </w:pPr>
            <w:r w:rsidRPr="00C16E53">
              <w:rPr>
                <w:szCs w:val="24"/>
              </w:rPr>
              <w:t>197374, Санкт-Петербург, Приморский пр. 147 - 115</w:t>
            </w:r>
          </w:p>
        </w:tc>
      </w:tr>
      <w:tr w:rsidR="00EA6F64" w:rsidRPr="00AC278A" w:rsidTr="005834D2">
        <w:trPr>
          <w:cantSplit/>
          <w:trHeight w:val="284"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EA6F64" w:rsidP="003156E9">
            <w:pPr>
              <w:pStyle w:val="af5"/>
              <w:widowControl w:val="0"/>
              <w:spacing w:before="0" w:after="0"/>
              <w:ind w:right="-108"/>
              <w:rPr>
                <w:szCs w:val="24"/>
              </w:rPr>
            </w:pPr>
            <w:r w:rsidRPr="00AC278A">
              <w:rPr>
                <w:szCs w:val="24"/>
              </w:rPr>
              <w:t>Почтовый адрес (страна, адрес)</w:t>
            </w:r>
          </w:p>
        </w:tc>
        <w:tc>
          <w:tcPr>
            <w:tcW w:w="1752" w:type="pct"/>
            <w:vAlign w:val="center"/>
          </w:tcPr>
          <w:p w:rsidR="00EA6F64" w:rsidRPr="00EA6F64" w:rsidRDefault="00C16E53" w:rsidP="00EA6F64">
            <w:pPr>
              <w:widowControl w:val="0"/>
              <w:jc w:val="center"/>
              <w:rPr>
                <w:sz w:val="24"/>
                <w:szCs w:val="24"/>
              </w:rPr>
            </w:pPr>
            <w:r w:rsidRPr="00C16E53">
              <w:rPr>
                <w:sz w:val="24"/>
                <w:szCs w:val="24"/>
              </w:rPr>
              <w:t>197374, Санкт-Петербург, Приморский пр. 147 - 115</w:t>
            </w:r>
          </w:p>
        </w:tc>
      </w:tr>
      <w:tr w:rsidR="00EA6F64" w:rsidRPr="00AC278A" w:rsidTr="005834D2">
        <w:trPr>
          <w:cantSplit/>
          <w:trHeight w:val="284"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EA6F64" w:rsidP="003156E9">
            <w:pPr>
              <w:pStyle w:val="af5"/>
              <w:widowControl w:val="0"/>
              <w:spacing w:before="0" w:after="0"/>
              <w:ind w:right="-108"/>
              <w:rPr>
                <w:szCs w:val="24"/>
              </w:rPr>
            </w:pPr>
            <w:r w:rsidRPr="00AC278A">
              <w:rPr>
                <w:szCs w:val="24"/>
              </w:rPr>
              <w:t>Фактическое местоположение</w:t>
            </w:r>
          </w:p>
        </w:tc>
        <w:tc>
          <w:tcPr>
            <w:tcW w:w="1752" w:type="pct"/>
            <w:vAlign w:val="center"/>
          </w:tcPr>
          <w:p w:rsidR="00EA6F64" w:rsidRPr="00EA6F64" w:rsidRDefault="00C16E53" w:rsidP="0031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, ул. </w:t>
            </w:r>
            <w:proofErr w:type="gramStart"/>
            <w:r>
              <w:rPr>
                <w:sz w:val="24"/>
                <w:szCs w:val="24"/>
              </w:rPr>
              <w:t>Боровая</w:t>
            </w:r>
            <w:proofErr w:type="gramEnd"/>
            <w:r>
              <w:rPr>
                <w:sz w:val="24"/>
                <w:szCs w:val="24"/>
              </w:rPr>
              <w:t xml:space="preserve"> 116, оф.70</w:t>
            </w:r>
          </w:p>
        </w:tc>
      </w:tr>
      <w:tr w:rsidR="00EA6F64" w:rsidRPr="00AC278A" w:rsidTr="005834D2">
        <w:trPr>
          <w:cantSplit/>
          <w:trHeight w:val="284"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EA6F64" w:rsidP="003156E9">
            <w:pPr>
              <w:pStyle w:val="af5"/>
              <w:widowControl w:val="0"/>
              <w:spacing w:before="0" w:after="0"/>
              <w:ind w:right="-108"/>
              <w:rPr>
                <w:szCs w:val="24"/>
              </w:rPr>
            </w:pPr>
            <w:r w:rsidRPr="00AC278A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752" w:type="pct"/>
            <w:vAlign w:val="center"/>
          </w:tcPr>
          <w:p w:rsidR="00EA6F64" w:rsidRPr="00EA6F64" w:rsidRDefault="00C16E53" w:rsidP="00C16E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2)389-44-64</w:t>
            </w:r>
          </w:p>
        </w:tc>
      </w:tr>
      <w:tr w:rsidR="00EA6F64" w:rsidRPr="00AC278A" w:rsidTr="005834D2">
        <w:trPr>
          <w:cantSplit/>
          <w:trHeight w:val="284"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EA6F64" w:rsidP="003156E9">
            <w:pPr>
              <w:pStyle w:val="af5"/>
              <w:widowControl w:val="0"/>
              <w:spacing w:before="0" w:after="0"/>
              <w:ind w:right="-108"/>
              <w:rPr>
                <w:szCs w:val="24"/>
              </w:rPr>
            </w:pPr>
            <w:r w:rsidRPr="00AC278A"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1752" w:type="pct"/>
            <w:vAlign w:val="center"/>
          </w:tcPr>
          <w:p w:rsidR="00EA6F64" w:rsidRPr="00C16E53" w:rsidRDefault="00994907" w:rsidP="00C16E5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</w:t>
            </w:r>
            <w:r w:rsidR="00095536">
              <w:rPr>
                <w:sz w:val="24"/>
                <w:szCs w:val="24"/>
                <w:lang w:val="en-US"/>
              </w:rPr>
              <w:t>@</w:t>
            </w:r>
            <w:r w:rsidR="00C16E53">
              <w:rPr>
                <w:sz w:val="24"/>
                <w:szCs w:val="24"/>
                <w:lang w:val="en-US"/>
              </w:rPr>
              <w:t>mshtamp.ru</w:t>
            </w:r>
          </w:p>
        </w:tc>
      </w:tr>
      <w:tr w:rsidR="00EA6F64" w:rsidRPr="00AC278A" w:rsidTr="005834D2">
        <w:trPr>
          <w:cantSplit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EA6F64" w:rsidP="003156E9">
            <w:pPr>
              <w:pStyle w:val="af5"/>
              <w:widowControl w:val="0"/>
              <w:spacing w:before="0" w:after="0"/>
              <w:ind w:right="-108"/>
              <w:rPr>
                <w:szCs w:val="24"/>
              </w:rPr>
            </w:pPr>
            <w:r w:rsidRPr="00AC278A">
              <w:rPr>
                <w:szCs w:val="24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1752" w:type="pct"/>
            <w:vAlign w:val="center"/>
          </w:tcPr>
          <w:p w:rsidR="00C16E53" w:rsidRPr="00C16E53" w:rsidRDefault="00C16E53" w:rsidP="00C16E53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16E53">
              <w:rPr>
                <w:sz w:val="24"/>
                <w:szCs w:val="24"/>
              </w:rPr>
              <w:t>р</w:t>
            </w:r>
            <w:proofErr w:type="gramEnd"/>
            <w:r w:rsidRPr="00C16E53">
              <w:rPr>
                <w:sz w:val="24"/>
                <w:szCs w:val="24"/>
              </w:rPr>
              <w:t>/с 40702 810 0323 3000 0990</w:t>
            </w:r>
          </w:p>
          <w:p w:rsidR="00C16E53" w:rsidRPr="00C16E53" w:rsidRDefault="00C16E53" w:rsidP="00C16E53">
            <w:pPr>
              <w:widowControl w:val="0"/>
              <w:jc w:val="center"/>
              <w:rPr>
                <w:sz w:val="24"/>
                <w:szCs w:val="24"/>
              </w:rPr>
            </w:pPr>
            <w:r w:rsidRPr="00C16E53">
              <w:rPr>
                <w:sz w:val="24"/>
                <w:szCs w:val="24"/>
              </w:rPr>
              <w:t>к/с 30101810600000000786</w:t>
            </w:r>
          </w:p>
          <w:p w:rsidR="00C16E53" w:rsidRPr="00C16E53" w:rsidRDefault="00C16E53" w:rsidP="00C16E53">
            <w:pPr>
              <w:widowControl w:val="0"/>
              <w:jc w:val="center"/>
              <w:rPr>
                <w:sz w:val="24"/>
                <w:szCs w:val="24"/>
              </w:rPr>
            </w:pPr>
            <w:r w:rsidRPr="00C16E53">
              <w:rPr>
                <w:sz w:val="24"/>
                <w:szCs w:val="24"/>
              </w:rPr>
              <w:t>БИК 044030786</w:t>
            </w:r>
          </w:p>
          <w:p w:rsidR="00C16E53" w:rsidRPr="00C16E53" w:rsidRDefault="007003F9" w:rsidP="00C16E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C16E53" w:rsidRPr="00C16E53">
              <w:rPr>
                <w:sz w:val="24"/>
                <w:szCs w:val="24"/>
              </w:rPr>
              <w:t xml:space="preserve">ФИЛИАЛ "САНКТ-ПЕТЕРБУРГСКИЙ" АО "АЛЬФА-БАНК" </w:t>
            </w:r>
          </w:p>
          <w:p w:rsidR="00C16E53" w:rsidRPr="00C16E53" w:rsidRDefault="00C16E53" w:rsidP="00C16E53">
            <w:pPr>
              <w:widowControl w:val="0"/>
              <w:jc w:val="center"/>
              <w:rPr>
                <w:sz w:val="24"/>
                <w:szCs w:val="24"/>
              </w:rPr>
            </w:pPr>
            <w:r w:rsidRPr="00C16E53">
              <w:rPr>
                <w:sz w:val="24"/>
                <w:szCs w:val="24"/>
              </w:rPr>
              <w:t>ОКВЭД 46.69.5</w:t>
            </w:r>
          </w:p>
          <w:p w:rsidR="00C16E53" w:rsidRPr="00C16E53" w:rsidRDefault="00C16E53" w:rsidP="00C16E53">
            <w:pPr>
              <w:widowControl w:val="0"/>
              <w:jc w:val="center"/>
              <w:rPr>
                <w:sz w:val="24"/>
                <w:szCs w:val="24"/>
              </w:rPr>
            </w:pPr>
            <w:r w:rsidRPr="00C16E53">
              <w:rPr>
                <w:sz w:val="24"/>
                <w:szCs w:val="24"/>
              </w:rPr>
              <w:t>ОКПО 09311291</w:t>
            </w:r>
          </w:p>
          <w:p w:rsidR="00EA6F64" w:rsidRPr="00EA6F64" w:rsidRDefault="00C16E53" w:rsidP="00C16E53">
            <w:pPr>
              <w:widowControl w:val="0"/>
              <w:jc w:val="center"/>
              <w:rPr>
                <w:sz w:val="24"/>
                <w:szCs w:val="24"/>
              </w:rPr>
            </w:pPr>
            <w:r w:rsidRPr="00C16E53">
              <w:rPr>
                <w:sz w:val="24"/>
                <w:szCs w:val="24"/>
              </w:rPr>
              <w:t>ОКТМО 40322000000</w:t>
            </w:r>
          </w:p>
        </w:tc>
      </w:tr>
      <w:tr w:rsidR="00EA6F64" w:rsidRPr="00AC278A" w:rsidTr="005834D2">
        <w:trPr>
          <w:cantSplit/>
        </w:trPr>
        <w:tc>
          <w:tcPr>
            <w:tcW w:w="213" w:type="pct"/>
            <w:vAlign w:val="center"/>
          </w:tcPr>
          <w:p w:rsidR="00EA6F64" w:rsidRPr="00AC278A" w:rsidRDefault="00EA6F64" w:rsidP="00EA6F64">
            <w:pPr>
              <w:pStyle w:val="af3"/>
              <w:keepNext w:val="0"/>
              <w:widowControl w:val="0"/>
              <w:numPr>
                <w:ilvl w:val="0"/>
                <w:numId w:val="9"/>
              </w:numPr>
              <w:snapToGrid/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pct"/>
            <w:vAlign w:val="center"/>
          </w:tcPr>
          <w:p w:rsidR="00EA6F64" w:rsidRPr="00AC278A" w:rsidRDefault="00EA6F64" w:rsidP="00C16E53">
            <w:pPr>
              <w:pStyle w:val="af5"/>
              <w:widowControl w:val="0"/>
              <w:spacing w:before="0" w:after="0"/>
              <w:ind w:right="-108"/>
              <w:rPr>
                <w:szCs w:val="24"/>
              </w:rPr>
            </w:pPr>
            <w:r w:rsidRPr="00AC278A">
              <w:rPr>
                <w:szCs w:val="24"/>
              </w:rPr>
              <w:t xml:space="preserve">Фамилия, Имя и Отчество руководителя </w:t>
            </w:r>
          </w:p>
        </w:tc>
        <w:tc>
          <w:tcPr>
            <w:tcW w:w="1752" w:type="pct"/>
            <w:vAlign w:val="center"/>
          </w:tcPr>
          <w:p w:rsidR="00EA6F64" w:rsidRPr="00EA6F64" w:rsidRDefault="00C16E53" w:rsidP="003156E9">
            <w:pPr>
              <w:widowControl w:val="0"/>
              <w:jc w:val="center"/>
              <w:rPr>
                <w:sz w:val="24"/>
                <w:szCs w:val="24"/>
              </w:rPr>
            </w:pPr>
            <w:r w:rsidRPr="00C16E53">
              <w:rPr>
                <w:sz w:val="24"/>
                <w:szCs w:val="24"/>
              </w:rPr>
              <w:t>Номеров Сергей Сергеевич</w:t>
            </w:r>
          </w:p>
        </w:tc>
      </w:tr>
    </w:tbl>
    <w:p w:rsidR="00277B12" w:rsidRDefault="00277B12" w:rsidP="007A672B">
      <w:pPr>
        <w:ind w:left="-709" w:right="-284" w:firstLine="2"/>
        <w:jc w:val="both"/>
        <w:rPr>
          <w:sz w:val="32"/>
          <w:szCs w:val="32"/>
          <w:vertAlign w:val="superscript"/>
        </w:rPr>
      </w:pPr>
    </w:p>
    <w:p w:rsidR="00277B12" w:rsidRPr="00277B12" w:rsidRDefault="00277B12" w:rsidP="00277B12">
      <w:pPr>
        <w:rPr>
          <w:sz w:val="32"/>
          <w:szCs w:val="32"/>
        </w:rPr>
      </w:pPr>
    </w:p>
    <w:p w:rsidR="00277B12" w:rsidRDefault="00277B12" w:rsidP="00277B12">
      <w:pPr>
        <w:rPr>
          <w:sz w:val="32"/>
          <w:szCs w:val="32"/>
        </w:rPr>
      </w:pPr>
    </w:p>
    <w:p w:rsidR="007A672B" w:rsidRPr="00277B12" w:rsidRDefault="007A672B" w:rsidP="00277B12">
      <w:pPr>
        <w:tabs>
          <w:tab w:val="left" w:pos="1053"/>
        </w:tabs>
        <w:rPr>
          <w:sz w:val="32"/>
          <w:szCs w:val="32"/>
        </w:rPr>
      </w:pPr>
      <w:bookmarkStart w:id="2" w:name="_GoBack"/>
      <w:bookmarkEnd w:id="2"/>
    </w:p>
    <w:sectPr w:rsidR="007A672B" w:rsidRPr="00277B12" w:rsidSect="00CB5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720" w:left="993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D0" w:rsidRDefault="00C82DD0" w:rsidP="00855743">
      <w:r>
        <w:separator/>
      </w:r>
    </w:p>
  </w:endnote>
  <w:endnote w:type="continuationSeparator" w:id="0">
    <w:p w:rsidR="00C82DD0" w:rsidRDefault="00C82DD0" w:rsidP="0085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12" w:rsidRDefault="00277B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A" w:rsidRDefault="00C82DD0">
    <w:pPr>
      <w:pStyle w:val="a5"/>
      <w:jc w:val="center"/>
    </w:pPr>
  </w:p>
  <w:p w:rsidR="006233EA" w:rsidRDefault="00C82D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12" w:rsidRDefault="00277B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D0" w:rsidRDefault="00C82DD0" w:rsidP="00855743">
      <w:r>
        <w:separator/>
      </w:r>
    </w:p>
  </w:footnote>
  <w:footnote w:type="continuationSeparator" w:id="0">
    <w:p w:rsidR="00C82DD0" w:rsidRDefault="00C82DD0" w:rsidP="0085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A5" w:rsidRDefault="00C82DD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9189" o:spid="_x0000_s2058" type="#_x0000_t75" style="position:absolute;margin-left:0;margin-top:0;width:954pt;height:502pt;z-index:-251657216;mso-position-horizontal:center;mso-position-horizontal-relative:margin;mso-position-vertical:center;mso-position-vertical-relative:margin" o:allowincell="f">
          <v:imagedata r:id="rId1" o:title="Mshtamp_2017_1_качество_новоесАЙТ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678"/>
    </w:tblGrid>
    <w:tr w:rsidR="007F0C8C" w:rsidTr="00C16E53">
      <w:trPr>
        <w:trHeight w:val="845"/>
      </w:trPr>
      <w:tc>
        <w:tcPr>
          <w:tcW w:w="5104" w:type="dxa"/>
        </w:tcPr>
        <w:p w:rsidR="00C16E53" w:rsidRPr="0069043E" w:rsidRDefault="00C82DD0" w:rsidP="0069043E">
          <w:pPr>
            <w:pStyle w:val="a3"/>
            <w:tabs>
              <w:tab w:val="left" w:pos="4962"/>
            </w:tabs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549190" o:spid="_x0000_s2059" type="#_x0000_t75" style="position:absolute;margin-left:0;margin-top:0;width:954pt;height:502pt;z-index:-251656192;mso-position-horizontal:center;mso-position-horizontal-relative:margin;mso-position-vertical:center;mso-position-vertical-relative:margin" o:allowincell="f">
                <v:imagedata r:id="rId1" o:title="Mshtamp_2017_1_качество_новоесАЙТ" gain="19661f" blacklevel="22938f"/>
                <w10:wrap anchorx="margin" anchory="margin"/>
              </v:shape>
            </w:pict>
          </w:r>
          <w:r w:rsidR="0069043E">
            <w:rPr>
              <w:noProof/>
            </w:rPr>
            <w:drawing>
              <wp:inline distT="0" distB="0" distL="0" distR="0" wp14:anchorId="6B9E7078" wp14:editId="384D9DA3">
                <wp:extent cx="2311965" cy="1214651"/>
                <wp:effectExtent l="0" t="0" r="0" b="5080"/>
                <wp:docPr id="2" name="Рисунок 2" descr="C:\Users\user\YandexDisk\Канцелярия\Презентационные\ЛОГОТИП ЦЕННЫЙ\Mshtamp_2017_1_качество_новоесАЙ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YandexDisk\Канцелярия\Презентационные\ЛОГОТИП ЦЕННЫЙ\Mshtamp_2017_1_качество_новоесАЙТ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514" cy="121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0C8C" w:rsidRPr="00C16E53" w:rsidRDefault="00C82DD0" w:rsidP="00C16E53">
          <w:pPr>
            <w:jc w:val="center"/>
          </w:pPr>
        </w:p>
      </w:tc>
      <w:tc>
        <w:tcPr>
          <w:tcW w:w="4678" w:type="dxa"/>
        </w:tcPr>
        <w:p w:rsidR="007F0C8C" w:rsidRPr="00C40846" w:rsidRDefault="002D1220" w:rsidP="007F0C8C">
          <w:pPr>
            <w:pStyle w:val="a3"/>
            <w:ind w:left="34" w:hanging="10"/>
            <w:rPr>
              <w:rFonts w:asciiTheme="minorHAnsi" w:hAnsiTheme="minorHAnsi"/>
            </w:rPr>
          </w:pPr>
          <w:r w:rsidRPr="00C40846">
            <w:rPr>
              <w:rFonts w:asciiTheme="minorHAnsi" w:hAnsiTheme="minorHAnsi"/>
            </w:rPr>
            <w:t>Общество с ограниченной ответственностью</w:t>
          </w:r>
        </w:p>
        <w:p w:rsidR="007F0C8C" w:rsidRPr="00C40846" w:rsidRDefault="002D1220" w:rsidP="007F0C8C">
          <w:pPr>
            <w:pStyle w:val="a3"/>
            <w:ind w:left="34" w:hanging="10"/>
            <w:rPr>
              <w:rFonts w:asciiTheme="minorHAnsi" w:hAnsiTheme="minorHAnsi"/>
            </w:rPr>
          </w:pPr>
          <w:r w:rsidRPr="00C40846">
            <w:rPr>
              <w:rFonts w:asciiTheme="minorHAnsi" w:hAnsiTheme="minorHAnsi"/>
            </w:rPr>
            <w:t>«</w:t>
          </w:r>
          <w:proofErr w:type="spellStart"/>
          <w:r w:rsidR="00C10E77">
            <w:rPr>
              <w:rFonts w:asciiTheme="minorHAnsi" w:hAnsiTheme="minorHAnsi"/>
            </w:rPr>
            <w:t>Инструментал</w:t>
          </w:r>
          <w:proofErr w:type="spellEnd"/>
          <w:r w:rsidR="00C10E77">
            <w:rPr>
              <w:rFonts w:asciiTheme="minorHAnsi" w:hAnsiTheme="minorHAnsi"/>
            </w:rPr>
            <w:t>-Север</w:t>
          </w:r>
          <w:r w:rsidRPr="00C40846">
            <w:rPr>
              <w:rFonts w:asciiTheme="minorHAnsi" w:hAnsiTheme="minorHAnsi"/>
            </w:rPr>
            <w:t>»</w:t>
          </w:r>
        </w:p>
        <w:p w:rsidR="007F0C8C" w:rsidRPr="00FE0F1B" w:rsidRDefault="00C82DD0" w:rsidP="00FE0F1B">
          <w:pPr>
            <w:pStyle w:val="a3"/>
            <w:ind w:left="34" w:hanging="10"/>
            <w:rPr>
              <w:rFonts w:asciiTheme="minorHAnsi" w:hAnsiTheme="minorHAnsi"/>
            </w:rPr>
          </w:pPr>
        </w:p>
      </w:tc>
    </w:tr>
  </w:tbl>
  <w:p w:rsidR="002B53B6" w:rsidRDefault="00C82DD0" w:rsidP="002B53B6">
    <w:pPr>
      <w:pStyle w:val="a3"/>
      <w:ind w:left="453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A5" w:rsidRDefault="00C82DD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9188" o:spid="_x0000_s2057" type="#_x0000_t75" style="position:absolute;margin-left:0;margin-top:0;width:954pt;height:502pt;z-index:-251658240;mso-position-horizontal:center;mso-position-horizontal-relative:margin;mso-position-vertical:center;mso-position-vertical-relative:margin" o:allowincell="f">
          <v:imagedata r:id="rId1" o:title="Mshtamp_2017_1_качество_новоесАЙТ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F619D7"/>
    <w:multiLevelType w:val="hybridMultilevel"/>
    <w:tmpl w:val="DEE0D278"/>
    <w:lvl w:ilvl="0" w:tplc="A3848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660"/>
    <w:multiLevelType w:val="hybridMultilevel"/>
    <w:tmpl w:val="80082E98"/>
    <w:lvl w:ilvl="0" w:tplc="F968A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D43788"/>
    <w:multiLevelType w:val="hybridMultilevel"/>
    <w:tmpl w:val="46BAB6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2DB3737"/>
    <w:multiLevelType w:val="hybridMultilevel"/>
    <w:tmpl w:val="2D4E8702"/>
    <w:lvl w:ilvl="0" w:tplc="FE861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7">
    <w:nsid w:val="6CEA2C7F"/>
    <w:multiLevelType w:val="multilevel"/>
    <w:tmpl w:val="85EC4618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32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43"/>
    <w:rsid w:val="00072CFD"/>
    <w:rsid w:val="00095536"/>
    <w:rsid w:val="000A7798"/>
    <w:rsid w:val="000B0AFD"/>
    <w:rsid w:val="000B61CE"/>
    <w:rsid w:val="000D49E9"/>
    <w:rsid w:val="0018238B"/>
    <w:rsid w:val="00185CCE"/>
    <w:rsid w:val="00196D60"/>
    <w:rsid w:val="00246085"/>
    <w:rsid w:val="00254FD6"/>
    <w:rsid w:val="002721FB"/>
    <w:rsid w:val="00277B12"/>
    <w:rsid w:val="002D1220"/>
    <w:rsid w:val="002D1B39"/>
    <w:rsid w:val="00332F7E"/>
    <w:rsid w:val="003B4CCC"/>
    <w:rsid w:val="003D72A9"/>
    <w:rsid w:val="003E6F49"/>
    <w:rsid w:val="00426F9F"/>
    <w:rsid w:val="0043582B"/>
    <w:rsid w:val="00476732"/>
    <w:rsid w:val="0049598F"/>
    <w:rsid w:val="004D26E5"/>
    <w:rsid w:val="00520A61"/>
    <w:rsid w:val="00522F8E"/>
    <w:rsid w:val="00550530"/>
    <w:rsid w:val="005834D2"/>
    <w:rsid w:val="00587307"/>
    <w:rsid w:val="005941CA"/>
    <w:rsid w:val="005A2A88"/>
    <w:rsid w:val="005D6DAC"/>
    <w:rsid w:val="00650A91"/>
    <w:rsid w:val="0067646F"/>
    <w:rsid w:val="0069043E"/>
    <w:rsid w:val="006B34A1"/>
    <w:rsid w:val="006F0E8E"/>
    <w:rsid w:val="007003F9"/>
    <w:rsid w:val="0070251A"/>
    <w:rsid w:val="007320B4"/>
    <w:rsid w:val="00745F52"/>
    <w:rsid w:val="00767C17"/>
    <w:rsid w:val="00783124"/>
    <w:rsid w:val="007912AB"/>
    <w:rsid w:val="007A672B"/>
    <w:rsid w:val="007C709F"/>
    <w:rsid w:val="007D4FC3"/>
    <w:rsid w:val="008504B4"/>
    <w:rsid w:val="00855743"/>
    <w:rsid w:val="00867BDA"/>
    <w:rsid w:val="0089553B"/>
    <w:rsid w:val="008D6378"/>
    <w:rsid w:val="008F2DA4"/>
    <w:rsid w:val="0091779D"/>
    <w:rsid w:val="00922F4C"/>
    <w:rsid w:val="00926DD9"/>
    <w:rsid w:val="009450A4"/>
    <w:rsid w:val="00994907"/>
    <w:rsid w:val="009D5351"/>
    <w:rsid w:val="00A20499"/>
    <w:rsid w:val="00A321BF"/>
    <w:rsid w:val="00A55F43"/>
    <w:rsid w:val="00A82AEB"/>
    <w:rsid w:val="00A9229C"/>
    <w:rsid w:val="00AA273D"/>
    <w:rsid w:val="00AB56D1"/>
    <w:rsid w:val="00AC3676"/>
    <w:rsid w:val="00B221FF"/>
    <w:rsid w:val="00B35E99"/>
    <w:rsid w:val="00B5477C"/>
    <w:rsid w:val="00B573AF"/>
    <w:rsid w:val="00B64E0D"/>
    <w:rsid w:val="00B9183B"/>
    <w:rsid w:val="00BD18FF"/>
    <w:rsid w:val="00BE76BF"/>
    <w:rsid w:val="00BF270F"/>
    <w:rsid w:val="00C10E77"/>
    <w:rsid w:val="00C16E53"/>
    <w:rsid w:val="00C36CCF"/>
    <w:rsid w:val="00C73BEC"/>
    <w:rsid w:val="00C82DD0"/>
    <w:rsid w:val="00CA320F"/>
    <w:rsid w:val="00CB5F28"/>
    <w:rsid w:val="00D12A9A"/>
    <w:rsid w:val="00D20DA9"/>
    <w:rsid w:val="00D66EA8"/>
    <w:rsid w:val="00D73D08"/>
    <w:rsid w:val="00D928CC"/>
    <w:rsid w:val="00D97ADF"/>
    <w:rsid w:val="00DB4056"/>
    <w:rsid w:val="00DB6AB1"/>
    <w:rsid w:val="00DF4352"/>
    <w:rsid w:val="00E178DF"/>
    <w:rsid w:val="00E24A5A"/>
    <w:rsid w:val="00E54EC7"/>
    <w:rsid w:val="00E75D28"/>
    <w:rsid w:val="00EA6A04"/>
    <w:rsid w:val="00EA6F64"/>
    <w:rsid w:val="00EB390E"/>
    <w:rsid w:val="00EB5EA2"/>
    <w:rsid w:val="00EE05DC"/>
    <w:rsid w:val="00EF0EA3"/>
    <w:rsid w:val="00EF1840"/>
    <w:rsid w:val="00F80986"/>
    <w:rsid w:val="00F847DE"/>
    <w:rsid w:val="00FA2B5F"/>
    <w:rsid w:val="00FC635B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7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85574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57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Нижний колонтитул Знак"/>
    <w:basedOn w:val="a0"/>
    <w:link w:val="a5"/>
    <w:uiPriority w:val="99"/>
    <w:rsid w:val="00855743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57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55743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855743"/>
  </w:style>
  <w:style w:type="character" w:customStyle="1" w:styleId="aa">
    <w:name w:val="Текст сноски Знак"/>
    <w:basedOn w:val="a0"/>
    <w:link w:val="a9"/>
    <w:uiPriority w:val="99"/>
    <w:rsid w:val="00855743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855743"/>
    <w:rPr>
      <w:vertAlign w:val="superscript"/>
    </w:rPr>
  </w:style>
  <w:style w:type="paragraph" w:styleId="ac">
    <w:name w:val="Body Text"/>
    <w:basedOn w:val="a"/>
    <w:link w:val="ad"/>
    <w:rsid w:val="00855743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855743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05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05DC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912A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912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rsid w:val="0049598F"/>
    <w:pPr>
      <w:keepNext/>
      <w:keepLines/>
      <w:widowControl w:val="0"/>
      <w:suppressLineNumbers/>
      <w:tabs>
        <w:tab w:val="left" w:pos="576"/>
      </w:tabs>
      <w:suppressAutoHyphens/>
      <w:spacing w:after="60"/>
      <w:ind w:left="576" w:hanging="576"/>
      <w:jc w:val="both"/>
    </w:pPr>
    <w:rPr>
      <w:b/>
      <w:sz w:val="24"/>
      <w:lang w:eastAsia="ar-SA"/>
    </w:rPr>
  </w:style>
  <w:style w:type="character" w:customStyle="1" w:styleId="af2">
    <w:name w:val="Основной шрифт"/>
    <w:rsid w:val="0049598F"/>
  </w:style>
  <w:style w:type="paragraph" w:customStyle="1" w:styleId="DefaultText">
    <w:name w:val="Default Text"/>
    <w:basedOn w:val="a"/>
    <w:uiPriority w:val="99"/>
    <w:rsid w:val="00EF0EA3"/>
    <w:rPr>
      <w:rFonts w:ascii="Calibri" w:hAnsi="Calibri" w:cs="Calibri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AB56D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af3">
    <w:name w:val="Таблица шапка"/>
    <w:basedOn w:val="a"/>
    <w:link w:val="af4"/>
    <w:uiPriority w:val="99"/>
    <w:rsid w:val="00AB56D1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f5">
    <w:name w:val="Таблица текст"/>
    <w:basedOn w:val="a"/>
    <w:uiPriority w:val="99"/>
    <w:rsid w:val="00AB56D1"/>
    <w:pPr>
      <w:snapToGrid w:val="0"/>
      <w:spacing w:before="40" w:after="40"/>
      <w:ind w:left="57" w:right="57"/>
    </w:pPr>
    <w:rPr>
      <w:sz w:val="24"/>
    </w:rPr>
  </w:style>
  <w:style w:type="character" w:customStyle="1" w:styleId="af6">
    <w:name w:val="комментарий"/>
    <w:rsid w:val="00AB56D1"/>
    <w:rPr>
      <w:b/>
      <w:i/>
      <w:shd w:val="clear" w:color="auto" w:fill="FFFF99"/>
    </w:rPr>
  </w:style>
  <w:style w:type="character" w:customStyle="1" w:styleId="af4">
    <w:name w:val="Таблица шапка Знак"/>
    <w:link w:val="af3"/>
    <w:locked/>
    <w:rsid w:val="00D97ADF"/>
    <w:rPr>
      <w:rFonts w:ascii="Times New Roman" w:hAnsi="Times New Roman" w:cs="Times New Roman"/>
      <w:szCs w:val="20"/>
      <w:lang w:eastAsia="ru-RU"/>
    </w:rPr>
  </w:style>
  <w:style w:type="paragraph" w:customStyle="1" w:styleId="af7">
    <w:name w:val="Заголовок формы"/>
    <w:basedOn w:val="a"/>
    <w:next w:val="a"/>
    <w:locked/>
    <w:rsid w:val="00D97AD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paragraph" w:styleId="af8">
    <w:name w:val="List Paragraph"/>
    <w:basedOn w:val="a"/>
    <w:link w:val="af9"/>
    <w:uiPriority w:val="99"/>
    <w:qFormat/>
    <w:rsid w:val="00D12A9A"/>
    <w:pPr>
      <w:widowControl w:val="0"/>
      <w:tabs>
        <w:tab w:val="left" w:pos="1134"/>
      </w:tabs>
      <w:spacing w:before="120"/>
      <w:ind w:left="720"/>
      <w:contextualSpacing/>
    </w:pPr>
    <w:rPr>
      <w:lang w:val="x-none" w:eastAsia="x-none"/>
    </w:rPr>
  </w:style>
  <w:style w:type="character" w:customStyle="1" w:styleId="af9">
    <w:name w:val="Абзац списка Знак"/>
    <w:link w:val="af8"/>
    <w:uiPriority w:val="34"/>
    <w:locked/>
    <w:rsid w:val="00D12A9A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fa">
    <w:name w:val="Title"/>
    <w:basedOn w:val="a"/>
    <w:link w:val="afb"/>
    <w:qFormat/>
    <w:rsid w:val="00CB5F28"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sid w:val="00CB5F28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_"/>
    <w:link w:val="31"/>
    <w:locked/>
    <w:rsid w:val="008D6378"/>
    <w:rPr>
      <w:b/>
      <w:b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rsid w:val="008D6378"/>
    <w:pPr>
      <w:shd w:val="clear" w:color="auto" w:fill="FFFFFF"/>
      <w:spacing w:before="720" w:after="180" w:line="240" w:lineRule="atLeast"/>
      <w:jc w:val="both"/>
      <w:outlineLvl w:val="2"/>
    </w:pPr>
    <w:rPr>
      <w:rFonts w:asciiTheme="minorHAnsi" w:hAnsiTheme="minorHAnsi" w:cstheme="minorBidi"/>
      <w:b/>
      <w:bCs/>
      <w:sz w:val="30"/>
      <w:szCs w:val="30"/>
      <w:lang w:eastAsia="en-US"/>
    </w:rPr>
  </w:style>
  <w:style w:type="character" w:customStyle="1" w:styleId="13">
    <w:name w:val="Основной текст (13)_"/>
    <w:link w:val="130"/>
    <w:locked/>
    <w:rsid w:val="008D6378"/>
    <w:rPr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D6378"/>
    <w:pPr>
      <w:shd w:val="clear" w:color="auto" w:fill="FFFFFF"/>
      <w:spacing w:after="540" w:line="240" w:lineRule="atLeast"/>
    </w:pPr>
    <w:rPr>
      <w:rFonts w:asciiTheme="minorHAnsi" w:hAnsiTheme="minorHAnsi" w:cstheme="minorBidi"/>
      <w:sz w:val="16"/>
      <w:szCs w:val="16"/>
      <w:lang w:eastAsia="en-US"/>
    </w:rPr>
  </w:style>
  <w:style w:type="paragraph" w:customStyle="1" w:styleId="afc">
    <w:name w:val="АриалТабл"/>
    <w:basedOn w:val="a"/>
    <w:rsid w:val="008D6378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6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imes12">
    <w:name w:val="Times 12"/>
    <w:basedOn w:val="a"/>
    <w:rsid w:val="00EA6F64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fd">
    <w:name w:val="Пункт б/н"/>
    <w:basedOn w:val="a"/>
    <w:uiPriority w:val="99"/>
    <w:rsid w:val="00EA6F64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7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85574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57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Нижний колонтитул Знак"/>
    <w:basedOn w:val="a0"/>
    <w:link w:val="a5"/>
    <w:uiPriority w:val="99"/>
    <w:rsid w:val="00855743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57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55743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855743"/>
  </w:style>
  <w:style w:type="character" w:customStyle="1" w:styleId="aa">
    <w:name w:val="Текст сноски Знак"/>
    <w:basedOn w:val="a0"/>
    <w:link w:val="a9"/>
    <w:uiPriority w:val="99"/>
    <w:rsid w:val="00855743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855743"/>
    <w:rPr>
      <w:vertAlign w:val="superscript"/>
    </w:rPr>
  </w:style>
  <w:style w:type="paragraph" w:styleId="ac">
    <w:name w:val="Body Text"/>
    <w:basedOn w:val="a"/>
    <w:link w:val="ad"/>
    <w:rsid w:val="00855743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855743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05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05DC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912A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912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rsid w:val="0049598F"/>
    <w:pPr>
      <w:keepNext/>
      <w:keepLines/>
      <w:widowControl w:val="0"/>
      <w:suppressLineNumbers/>
      <w:tabs>
        <w:tab w:val="left" w:pos="576"/>
      </w:tabs>
      <w:suppressAutoHyphens/>
      <w:spacing w:after="60"/>
      <w:ind w:left="576" w:hanging="576"/>
      <w:jc w:val="both"/>
    </w:pPr>
    <w:rPr>
      <w:b/>
      <w:sz w:val="24"/>
      <w:lang w:eastAsia="ar-SA"/>
    </w:rPr>
  </w:style>
  <w:style w:type="character" w:customStyle="1" w:styleId="af2">
    <w:name w:val="Основной шрифт"/>
    <w:rsid w:val="0049598F"/>
  </w:style>
  <w:style w:type="paragraph" w:customStyle="1" w:styleId="DefaultText">
    <w:name w:val="Default Text"/>
    <w:basedOn w:val="a"/>
    <w:uiPriority w:val="99"/>
    <w:rsid w:val="00EF0EA3"/>
    <w:rPr>
      <w:rFonts w:ascii="Calibri" w:hAnsi="Calibri" w:cs="Calibri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AB56D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af3">
    <w:name w:val="Таблица шапка"/>
    <w:basedOn w:val="a"/>
    <w:link w:val="af4"/>
    <w:uiPriority w:val="99"/>
    <w:rsid w:val="00AB56D1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f5">
    <w:name w:val="Таблица текст"/>
    <w:basedOn w:val="a"/>
    <w:uiPriority w:val="99"/>
    <w:rsid w:val="00AB56D1"/>
    <w:pPr>
      <w:snapToGrid w:val="0"/>
      <w:spacing w:before="40" w:after="40"/>
      <w:ind w:left="57" w:right="57"/>
    </w:pPr>
    <w:rPr>
      <w:sz w:val="24"/>
    </w:rPr>
  </w:style>
  <w:style w:type="character" w:customStyle="1" w:styleId="af6">
    <w:name w:val="комментарий"/>
    <w:rsid w:val="00AB56D1"/>
    <w:rPr>
      <w:b/>
      <w:i/>
      <w:shd w:val="clear" w:color="auto" w:fill="FFFF99"/>
    </w:rPr>
  </w:style>
  <w:style w:type="character" w:customStyle="1" w:styleId="af4">
    <w:name w:val="Таблица шапка Знак"/>
    <w:link w:val="af3"/>
    <w:locked/>
    <w:rsid w:val="00D97ADF"/>
    <w:rPr>
      <w:rFonts w:ascii="Times New Roman" w:hAnsi="Times New Roman" w:cs="Times New Roman"/>
      <w:szCs w:val="20"/>
      <w:lang w:eastAsia="ru-RU"/>
    </w:rPr>
  </w:style>
  <w:style w:type="paragraph" w:customStyle="1" w:styleId="af7">
    <w:name w:val="Заголовок формы"/>
    <w:basedOn w:val="a"/>
    <w:next w:val="a"/>
    <w:locked/>
    <w:rsid w:val="00D97AD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paragraph" w:styleId="af8">
    <w:name w:val="List Paragraph"/>
    <w:basedOn w:val="a"/>
    <w:link w:val="af9"/>
    <w:uiPriority w:val="99"/>
    <w:qFormat/>
    <w:rsid w:val="00D12A9A"/>
    <w:pPr>
      <w:widowControl w:val="0"/>
      <w:tabs>
        <w:tab w:val="left" w:pos="1134"/>
      </w:tabs>
      <w:spacing w:before="120"/>
      <w:ind w:left="720"/>
      <w:contextualSpacing/>
    </w:pPr>
    <w:rPr>
      <w:lang w:val="x-none" w:eastAsia="x-none"/>
    </w:rPr>
  </w:style>
  <w:style w:type="character" w:customStyle="1" w:styleId="af9">
    <w:name w:val="Абзац списка Знак"/>
    <w:link w:val="af8"/>
    <w:uiPriority w:val="34"/>
    <w:locked/>
    <w:rsid w:val="00D12A9A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fa">
    <w:name w:val="Title"/>
    <w:basedOn w:val="a"/>
    <w:link w:val="afb"/>
    <w:qFormat/>
    <w:rsid w:val="00CB5F28"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sid w:val="00CB5F28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_"/>
    <w:link w:val="31"/>
    <w:locked/>
    <w:rsid w:val="008D6378"/>
    <w:rPr>
      <w:b/>
      <w:b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rsid w:val="008D6378"/>
    <w:pPr>
      <w:shd w:val="clear" w:color="auto" w:fill="FFFFFF"/>
      <w:spacing w:before="720" w:after="180" w:line="240" w:lineRule="atLeast"/>
      <w:jc w:val="both"/>
      <w:outlineLvl w:val="2"/>
    </w:pPr>
    <w:rPr>
      <w:rFonts w:asciiTheme="minorHAnsi" w:hAnsiTheme="minorHAnsi" w:cstheme="minorBidi"/>
      <w:b/>
      <w:bCs/>
      <w:sz w:val="30"/>
      <w:szCs w:val="30"/>
      <w:lang w:eastAsia="en-US"/>
    </w:rPr>
  </w:style>
  <w:style w:type="character" w:customStyle="1" w:styleId="13">
    <w:name w:val="Основной текст (13)_"/>
    <w:link w:val="130"/>
    <w:locked/>
    <w:rsid w:val="008D6378"/>
    <w:rPr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D6378"/>
    <w:pPr>
      <w:shd w:val="clear" w:color="auto" w:fill="FFFFFF"/>
      <w:spacing w:after="540" w:line="240" w:lineRule="atLeast"/>
    </w:pPr>
    <w:rPr>
      <w:rFonts w:asciiTheme="minorHAnsi" w:hAnsiTheme="minorHAnsi" w:cstheme="minorBidi"/>
      <w:sz w:val="16"/>
      <w:szCs w:val="16"/>
      <w:lang w:eastAsia="en-US"/>
    </w:rPr>
  </w:style>
  <w:style w:type="paragraph" w:customStyle="1" w:styleId="afc">
    <w:name w:val="АриалТабл"/>
    <w:basedOn w:val="a"/>
    <w:rsid w:val="008D6378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6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imes12">
    <w:name w:val="Times 12"/>
    <w:basedOn w:val="a"/>
    <w:rsid w:val="00EA6F64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fd">
    <w:name w:val="Пункт б/н"/>
    <w:basedOn w:val="a"/>
    <w:uiPriority w:val="99"/>
    <w:rsid w:val="00EA6F64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05AA-A908-432C-A911-A24449E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user</cp:lastModifiedBy>
  <cp:revision>19</cp:revision>
  <cp:lastPrinted>2018-08-30T06:54:00Z</cp:lastPrinted>
  <dcterms:created xsi:type="dcterms:W3CDTF">2017-09-13T04:11:00Z</dcterms:created>
  <dcterms:modified xsi:type="dcterms:W3CDTF">2021-10-07T07:22:00Z</dcterms:modified>
</cp:coreProperties>
</file>